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648D6" w14:textId="0E3633D5" w:rsidR="00436768" w:rsidRDefault="00436768"/>
    <w:p w14:paraId="506F1897" w14:textId="6DA99CFC" w:rsidR="002F0480" w:rsidRDefault="002F0480"/>
    <w:p w14:paraId="1EF86B2E" w14:textId="74BD17DA" w:rsidR="002F0480" w:rsidRPr="006D5641" w:rsidRDefault="002F0480" w:rsidP="002F0480">
      <w:pPr>
        <w:jc w:val="center"/>
        <w:rPr>
          <w:b/>
          <w:bCs/>
          <w:color w:val="2C7E69"/>
          <w:sz w:val="28"/>
          <w:szCs w:val="28"/>
        </w:rPr>
      </w:pPr>
      <w:r w:rsidRPr="006D5641">
        <w:rPr>
          <w:b/>
          <w:bCs/>
          <w:color w:val="2C7E69"/>
          <w:sz w:val="28"/>
          <w:szCs w:val="28"/>
        </w:rPr>
        <w:t>PROPOSAL FOR HOSTING FUTURE ASIAN AND AUSTRALASIAN SOCIETY OF LABOUR ECONOMICS (AASLE) CONFERENCE</w:t>
      </w:r>
    </w:p>
    <w:p w14:paraId="1548EF06" w14:textId="44F0B638" w:rsidR="002F0480" w:rsidRDefault="002F0480" w:rsidP="002F0480">
      <w:pPr>
        <w:jc w:val="center"/>
      </w:pPr>
    </w:p>
    <w:p w14:paraId="618B670C" w14:textId="05CF5266" w:rsidR="002F0480" w:rsidRPr="006D5641" w:rsidRDefault="002F0480" w:rsidP="002F0480">
      <w:pPr>
        <w:rPr>
          <w:b/>
          <w:bCs/>
          <w:color w:val="2C7E69"/>
        </w:rPr>
      </w:pPr>
      <w:r w:rsidRPr="006D5641">
        <w:rPr>
          <w:b/>
          <w:bCs/>
          <w:color w:val="2C7E69"/>
        </w:rPr>
        <w:t>Hosting Institution/Team:</w:t>
      </w:r>
    </w:p>
    <w:p w14:paraId="7D98CCAC" w14:textId="18CF6F9C" w:rsidR="002F0480" w:rsidRDefault="00F42BD4" w:rsidP="002F0480">
      <w: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Please type here</w:t>
      </w:r>
      <w:r>
        <w:fldChar w:fldCharType="end"/>
      </w:r>
      <w:bookmarkEnd w:id="0"/>
    </w:p>
    <w:p w14:paraId="41438AA0" w14:textId="77777777" w:rsidR="00F42BD4" w:rsidRDefault="00F42BD4" w:rsidP="002F0480"/>
    <w:p w14:paraId="1DAEDB41" w14:textId="0FA4D31C" w:rsidR="002F0480" w:rsidRPr="006D5641" w:rsidRDefault="002F0480" w:rsidP="002F0480">
      <w:pPr>
        <w:rPr>
          <w:b/>
          <w:bCs/>
          <w:color w:val="2C7E69"/>
        </w:rPr>
      </w:pPr>
      <w:r w:rsidRPr="006D5641">
        <w:rPr>
          <w:b/>
          <w:bCs/>
          <w:color w:val="2C7E69"/>
        </w:rPr>
        <w:t>Dates:</w:t>
      </w:r>
    </w:p>
    <w:p w14:paraId="470B8488" w14:textId="1B0279EB" w:rsidR="002F0480" w:rsidRDefault="00345DAD" w:rsidP="002F0480">
      <w:r>
        <w:fldChar w:fldCharType="begin">
          <w:ffData>
            <w:name w:val="Dropdown1"/>
            <w:enabled/>
            <w:calcOnExit w:val="0"/>
            <w:ddList>
              <w:listEntry w:val="Please select"/>
              <w:listEntry w:val="December 2027"/>
              <w:listEntry w:val="December 2028"/>
              <w:listEntry w:val="December 2029"/>
            </w:ddList>
          </w:ffData>
        </w:fldChar>
      </w:r>
      <w:bookmarkStart w:id="1" w:name="Dropdown1"/>
      <w:r>
        <w:instrText xml:space="preserve"> FORMDROPDOWN </w:instrText>
      </w:r>
      <w:r>
        <w:fldChar w:fldCharType="end"/>
      </w:r>
      <w:bookmarkEnd w:id="1"/>
    </w:p>
    <w:p w14:paraId="22397119" w14:textId="77777777" w:rsidR="006D5641" w:rsidRDefault="006D5641" w:rsidP="006D5641">
      <w:r>
        <w:fldChar w:fldCharType="begin">
          <w:ffData>
            <w:name w:val="Dropdown1"/>
            <w:enabled/>
            <w:calcOnExit w:val="0"/>
            <w:ddList>
              <w:listEntry w:val="Please select"/>
              <w:listEntry w:val="11.12.25-13.12.25"/>
              <w:listEntry w:val="10.12.26-12.12.26"/>
              <w:listEntry w:val="9.12.27-11.12.27"/>
              <w:listEntry w:val="7.12.28-9.12.28"/>
              <w:listEntry w:val="6.12.29-8.12.29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10B48B8D" w14:textId="77777777" w:rsidR="006D5641" w:rsidRDefault="006D5641" w:rsidP="006D5641">
      <w:r>
        <w:fldChar w:fldCharType="begin">
          <w:ffData>
            <w:name w:val="Dropdown1"/>
            <w:enabled/>
            <w:calcOnExit w:val="0"/>
            <w:ddList>
              <w:listEntry w:val="Please select"/>
              <w:listEntry w:val="11.12.25-13.12.25"/>
              <w:listEntry w:val="10.12.26-12.12.26"/>
              <w:listEntry w:val="9.12.27-11.12.27"/>
              <w:listEntry w:val="7.12.28-9.12.28"/>
              <w:listEntry w:val="6.12.29-8.12.29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</w:p>
    <w:p w14:paraId="7B6B9F17" w14:textId="6AC3376E" w:rsidR="002F0480" w:rsidRDefault="002F0480" w:rsidP="002F0480"/>
    <w:p w14:paraId="5E325D63" w14:textId="7A40344D" w:rsidR="002F0480" w:rsidRPr="006D5641" w:rsidRDefault="002F0480" w:rsidP="002F0480">
      <w:pPr>
        <w:rPr>
          <w:b/>
          <w:bCs/>
          <w:color w:val="2C7E69"/>
        </w:rPr>
      </w:pPr>
      <w:r w:rsidRPr="006D5641">
        <w:rPr>
          <w:b/>
          <w:bCs/>
          <w:color w:val="2C7E69"/>
        </w:rPr>
        <w:t>Location:</w:t>
      </w:r>
    </w:p>
    <w:p w14:paraId="646B4630" w14:textId="1F24404C" w:rsidR="00F42BD4" w:rsidRDefault="00EF61F3" w:rsidP="00F42BD4">
      <w:r>
        <w:fldChar w:fldCharType="begin">
          <w:ffData>
            <w:name w:val=""/>
            <w:enabled/>
            <w:calcOnExit w:val="0"/>
            <w:textInput>
              <w:default w:val="Please type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ease type here</w:t>
      </w:r>
      <w:r>
        <w:fldChar w:fldCharType="end"/>
      </w:r>
    </w:p>
    <w:p w14:paraId="75555407" w14:textId="65858667" w:rsidR="002F0480" w:rsidRDefault="002F0480" w:rsidP="002F0480"/>
    <w:p w14:paraId="4E8212FB" w14:textId="3BCA4634" w:rsidR="002F0480" w:rsidRPr="006D5641" w:rsidRDefault="002F0480" w:rsidP="002F0480">
      <w:pPr>
        <w:rPr>
          <w:b/>
          <w:bCs/>
          <w:color w:val="2C7E69"/>
        </w:rPr>
      </w:pPr>
      <w:r w:rsidRPr="006D5641">
        <w:rPr>
          <w:b/>
          <w:bCs/>
          <w:color w:val="2C7E69"/>
        </w:rPr>
        <w:t>Accommodation:</w:t>
      </w:r>
    </w:p>
    <w:p w14:paraId="02708618" w14:textId="77777777" w:rsidR="00F42BD4" w:rsidRDefault="00F42BD4" w:rsidP="00F42BD4">
      <w: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ease type here</w:t>
      </w:r>
      <w:r>
        <w:fldChar w:fldCharType="end"/>
      </w:r>
    </w:p>
    <w:p w14:paraId="7F215E29" w14:textId="77777777" w:rsidR="00F42BD4" w:rsidRDefault="00F42BD4" w:rsidP="002F0480"/>
    <w:p w14:paraId="3B953270" w14:textId="5729F178" w:rsidR="002F0480" w:rsidRPr="006D5641" w:rsidRDefault="002F0480" w:rsidP="002F0480">
      <w:pPr>
        <w:rPr>
          <w:b/>
          <w:bCs/>
          <w:color w:val="2C7E69"/>
        </w:rPr>
      </w:pPr>
      <w:r w:rsidRPr="006D5641">
        <w:rPr>
          <w:b/>
          <w:bCs/>
          <w:color w:val="2C7E69"/>
        </w:rPr>
        <w:t>Travel Information:</w:t>
      </w:r>
    </w:p>
    <w:p w14:paraId="31D4F45A" w14:textId="77777777" w:rsidR="00F42BD4" w:rsidRDefault="00F42BD4" w:rsidP="00F42BD4">
      <w: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ease type here</w:t>
      </w:r>
      <w:r>
        <w:fldChar w:fldCharType="end"/>
      </w:r>
    </w:p>
    <w:p w14:paraId="3C806E92" w14:textId="261E9DD9" w:rsidR="002F0480" w:rsidRDefault="002F0480" w:rsidP="002F0480"/>
    <w:p w14:paraId="7F9A5A41" w14:textId="0EA76EFC" w:rsidR="002F0480" w:rsidRPr="006D5641" w:rsidRDefault="002F0480" w:rsidP="002F0480">
      <w:pPr>
        <w:rPr>
          <w:b/>
          <w:bCs/>
          <w:color w:val="2C7E69"/>
        </w:rPr>
      </w:pPr>
      <w:r w:rsidRPr="006D5641">
        <w:rPr>
          <w:b/>
          <w:bCs/>
          <w:color w:val="2C7E69"/>
        </w:rPr>
        <w:t>Budget:</w:t>
      </w:r>
    </w:p>
    <w:p w14:paraId="51AEEBED" w14:textId="77777777" w:rsidR="00F42BD4" w:rsidRDefault="00F42BD4" w:rsidP="00F42BD4">
      <w:r>
        <w:fldChar w:fldCharType="begin">
          <w:ffData>
            <w:name w:val="Text1"/>
            <w:enabled/>
            <w:calcOnExit w:val="0"/>
            <w:textInput>
              <w:default w:val="Please type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ease type here</w:t>
      </w:r>
      <w:r>
        <w:fldChar w:fldCharType="end"/>
      </w:r>
    </w:p>
    <w:p w14:paraId="0123BCC5" w14:textId="530D73A8" w:rsidR="002F0480" w:rsidRDefault="002F0480" w:rsidP="002F0480"/>
    <w:p w14:paraId="461AE6AC" w14:textId="11103658" w:rsidR="002F0480" w:rsidRDefault="002F0480" w:rsidP="002F0480"/>
    <w:p w14:paraId="360189FD" w14:textId="74177557" w:rsidR="002F0480" w:rsidRDefault="002F0480">
      <w:r>
        <w:br w:type="page"/>
      </w:r>
    </w:p>
    <w:p w14:paraId="42FD80EB" w14:textId="12478A05" w:rsidR="002F0480" w:rsidRDefault="002F0480" w:rsidP="002F0480"/>
    <w:p w14:paraId="5D86A2B4" w14:textId="111CB8C6" w:rsidR="002F0480" w:rsidRDefault="002F0480" w:rsidP="002F0480"/>
    <w:p w14:paraId="15E92E31" w14:textId="4CB8770C" w:rsidR="002F0480" w:rsidRPr="006D5641" w:rsidRDefault="002F0480" w:rsidP="002F0480">
      <w:pPr>
        <w:jc w:val="center"/>
        <w:rPr>
          <w:b/>
          <w:bCs/>
          <w:color w:val="2C7E69"/>
          <w:sz w:val="28"/>
          <w:szCs w:val="28"/>
        </w:rPr>
      </w:pPr>
      <w:r w:rsidRPr="006D5641">
        <w:rPr>
          <w:b/>
          <w:bCs/>
          <w:color w:val="2C7E69"/>
          <w:sz w:val="28"/>
          <w:szCs w:val="28"/>
        </w:rPr>
        <w:t>How to complete the form</w:t>
      </w:r>
    </w:p>
    <w:p w14:paraId="5BBBEEC2" w14:textId="53C37BCA" w:rsidR="002F0480" w:rsidRDefault="002F0480" w:rsidP="002F0480">
      <w:pPr>
        <w:jc w:val="center"/>
      </w:pPr>
    </w:p>
    <w:p w14:paraId="0D70E321" w14:textId="20163093" w:rsidR="002F0480" w:rsidRDefault="002F0480" w:rsidP="002F0480">
      <w:r>
        <w:t xml:space="preserve">Please note that all </w:t>
      </w:r>
      <w:r w:rsidRPr="006D5641">
        <w:rPr>
          <w:b/>
          <w:bCs/>
          <w:color w:val="2C7E69"/>
        </w:rPr>
        <w:t>AASLE</w:t>
      </w:r>
      <w:r>
        <w:t xml:space="preserve"> conference should have the same basic format:</w:t>
      </w:r>
    </w:p>
    <w:p w14:paraId="0E522AA8" w14:textId="013B2BCD" w:rsidR="002F0480" w:rsidRDefault="002F0480" w:rsidP="002F0480"/>
    <w:p w14:paraId="560C16DC" w14:textId="2381C78F" w:rsidR="002F0480" w:rsidRDefault="002F0480" w:rsidP="002F0480">
      <w:pPr>
        <w:pStyle w:val="ListParagraph"/>
        <w:numPr>
          <w:ilvl w:val="0"/>
          <w:numId w:val="1"/>
        </w:numPr>
      </w:pPr>
      <w:r>
        <w:t>Held on the 2</w:t>
      </w:r>
      <w:r w:rsidRPr="002F0480">
        <w:rPr>
          <w:vertAlign w:val="superscript"/>
        </w:rPr>
        <w:t>nd</w:t>
      </w:r>
      <w:r>
        <w:t xml:space="preserve"> weekend of December</w:t>
      </w:r>
    </w:p>
    <w:p w14:paraId="44D17AD0" w14:textId="4793B8BB" w:rsidR="002F0480" w:rsidRDefault="002F0480" w:rsidP="002F0480">
      <w:pPr>
        <w:pStyle w:val="ListParagraph"/>
        <w:numPr>
          <w:ilvl w:val="0"/>
          <w:numId w:val="1"/>
        </w:numPr>
      </w:pPr>
      <w:r>
        <w:t>Start on a Thursday after lunch and finish on a Saturday around lunchtime</w:t>
      </w:r>
    </w:p>
    <w:p w14:paraId="0922ABF0" w14:textId="376DA427" w:rsidR="002F0480" w:rsidRDefault="002F0480" w:rsidP="002F0480">
      <w:pPr>
        <w:pStyle w:val="ListParagraph"/>
        <w:numPr>
          <w:ilvl w:val="0"/>
          <w:numId w:val="1"/>
        </w:numPr>
      </w:pPr>
      <w:r>
        <w:t xml:space="preserve">Allow for 2 sets of </w:t>
      </w:r>
      <w:r w:rsidR="00345DAD">
        <w:t xml:space="preserve">2 </w:t>
      </w:r>
      <w:r>
        <w:t>invited speakers, 2 keynote lectures and a presidential address every 3 years</w:t>
      </w:r>
    </w:p>
    <w:p w14:paraId="540E723F" w14:textId="5B2881CC" w:rsidR="002F0480" w:rsidRDefault="002F0480" w:rsidP="002F0480">
      <w:pPr>
        <w:pStyle w:val="ListParagraph"/>
        <w:numPr>
          <w:ilvl w:val="0"/>
          <w:numId w:val="1"/>
        </w:numPr>
      </w:pPr>
      <w:r>
        <w:t>The rest of the programme should be filled with parallel sessions and, depending on the number of submissions, poster sessions</w:t>
      </w:r>
    </w:p>
    <w:p w14:paraId="3C0864AC" w14:textId="0F5B163C" w:rsidR="002F0480" w:rsidRDefault="002F0480" w:rsidP="002F0480"/>
    <w:p w14:paraId="3470AB4D" w14:textId="5E64AA09" w:rsidR="002F0480" w:rsidRDefault="002F0480" w:rsidP="002F0480">
      <w:r w:rsidRPr="006D5641">
        <w:rPr>
          <w:b/>
          <w:bCs/>
          <w:color w:val="2C7E69"/>
        </w:rPr>
        <w:t>Hosting Institution:</w:t>
      </w:r>
      <w:r>
        <w:t xml:space="preserve"> the hosting institution should be named as well as the proposed names and position of the members of the organisational committee. Any experience of the team and/or institution hosting similar events should also be mentioned here</w:t>
      </w:r>
    </w:p>
    <w:p w14:paraId="56DC03F1" w14:textId="51902B3D" w:rsidR="002F0480" w:rsidRDefault="002F0480" w:rsidP="002F0480"/>
    <w:p w14:paraId="22D79236" w14:textId="09ED5459" w:rsidR="002F0480" w:rsidRDefault="006D5641" w:rsidP="002F0480">
      <w:r>
        <w:rPr>
          <w:b/>
          <w:bCs/>
          <w:color w:val="2C7E69"/>
        </w:rPr>
        <w:t>D</w:t>
      </w:r>
      <w:r w:rsidR="002F0480" w:rsidRPr="006D5641">
        <w:rPr>
          <w:b/>
          <w:bCs/>
          <w:color w:val="2C7E69"/>
        </w:rPr>
        <w:t>ates:</w:t>
      </w:r>
      <w:r w:rsidR="002F0480">
        <w:t xml:space="preserve"> any proposed dates, within the next 5 years, to host the conference</w:t>
      </w:r>
    </w:p>
    <w:p w14:paraId="0227E112" w14:textId="4EF21347" w:rsidR="002F0480" w:rsidRDefault="002F0480" w:rsidP="002F0480"/>
    <w:p w14:paraId="37DA7D49" w14:textId="5182A07F" w:rsidR="002F0480" w:rsidRDefault="002F0480" w:rsidP="002F0480">
      <w:r w:rsidRPr="006D5641">
        <w:rPr>
          <w:b/>
          <w:bCs/>
          <w:color w:val="2C7E69"/>
        </w:rPr>
        <w:t>Location:</w:t>
      </w:r>
      <w:r>
        <w:t xml:space="preserve"> where the conference will be held. How many delegates the location can </w:t>
      </w:r>
      <w:r w:rsidR="006D5641">
        <w:t>accommodate</w:t>
      </w:r>
      <w:r>
        <w:t xml:space="preserve"> as well as the number of rooms and their capacity. Lunch and reception/dinner locations should also be stated here as well as their proximity to the conference site.</w:t>
      </w:r>
    </w:p>
    <w:p w14:paraId="3EABB2CA" w14:textId="5BF6D5BC" w:rsidR="002F0480" w:rsidRDefault="002F0480" w:rsidP="002F0480"/>
    <w:p w14:paraId="27726BC9" w14:textId="5BFB203F" w:rsidR="002F0480" w:rsidRDefault="002F0480" w:rsidP="002F0480">
      <w:r w:rsidRPr="006D5641">
        <w:rPr>
          <w:b/>
          <w:bCs/>
          <w:color w:val="2C7E69"/>
        </w:rPr>
        <w:t>Accommodation:</w:t>
      </w:r>
      <w:r>
        <w:t xml:space="preserve"> the number of hotels around the conference venue, their capacity, a range of prices, their distance to the venue and whether a preferential rate could be arranged.</w:t>
      </w:r>
    </w:p>
    <w:p w14:paraId="4C11052D" w14:textId="44006597" w:rsidR="002F0480" w:rsidRDefault="002F0480" w:rsidP="002F0480"/>
    <w:p w14:paraId="5E462E51" w14:textId="48E6EE20" w:rsidR="002F0480" w:rsidRDefault="002F0480" w:rsidP="002F0480">
      <w:r w:rsidRPr="006D5641">
        <w:rPr>
          <w:b/>
          <w:bCs/>
          <w:color w:val="2C7E69"/>
        </w:rPr>
        <w:t>Travel Information:</w:t>
      </w:r>
      <w:r>
        <w:t xml:space="preserve"> how would delegates reach the conference venue. Nearest airport, airport links from major Asian and Australian cities as well as Europe and the US. Airport to conference venue</w:t>
      </w:r>
      <w:r w:rsidR="00227A46">
        <w:t xml:space="preserve">/hotels transport options, </w:t>
      </w:r>
      <w:r w:rsidR="006D5641">
        <w:t>frequency,</w:t>
      </w:r>
      <w:r w:rsidR="00227A46">
        <w:t xml:space="preserve"> and cost. Tourist information about the host city.</w:t>
      </w:r>
    </w:p>
    <w:p w14:paraId="58407ACA" w14:textId="3CB37A70" w:rsidR="00227A46" w:rsidRDefault="00227A46" w:rsidP="002F0480"/>
    <w:p w14:paraId="4C6CF979" w14:textId="1CF7166D" w:rsidR="00227A46" w:rsidRDefault="00227A46" w:rsidP="002F0480">
      <w:r w:rsidRPr="006D5641">
        <w:rPr>
          <w:b/>
          <w:bCs/>
          <w:color w:val="2C7E69"/>
        </w:rPr>
        <w:t>Budget:</w:t>
      </w:r>
      <w:r>
        <w:t xml:space="preserve"> the breakdown of the anticipated cost and how the event will be funded.</w:t>
      </w:r>
    </w:p>
    <w:sectPr w:rsidR="00227A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3CCF" w14:textId="77777777" w:rsidR="003706B6" w:rsidRDefault="003706B6" w:rsidP="002F0480">
      <w:pPr>
        <w:spacing w:after="0" w:line="240" w:lineRule="auto"/>
      </w:pPr>
      <w:r>
        <w:separator/>
      </w:r>
    </w:p>
  </w:endnote>
  <w:endnote w:type="continuationSeparator" w:id="0">
    <w:p w14:paraId="424B5779" w14:textId="77777777" w:rsidR="003706B6" w:rsidRDefault="003706B6" w:rsidP="002F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7CE56" w14:textId="77777777" w:rsidR="003706B6" w:rsidRDefault="003706B6" w:rsidP="002F0480">
      <w:pPr>
        <w:spacing w:after="0" w:line="240" w:lineRule="auto"/>
      </w:pPr>
      <w:r>
        <w:separator/>
      </w:r>
    </w:p>
  </w:footnote>
  <w:footnote w:type="continuationSeparator" w:id="0">
    <w:p w14:paraId="489D3B3B" w14:textId="77777777" w:rsidR="003706B6" w:rsidRDefault="003706B6" w:rsidP="002F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19B3" w14:textId="6F2A7D57" w:rsidR="002F0480" w:rsidRPr="002F0480" w:rsidRDefault="002F0480" w:rsidP="002F0480">
    <w:pPr>
      <w:pStyle w:val="Header"/>
    </w:pPr>
    <w:r>
      <w:rPr>
        <w:noProof/>
        <w:lang w:val="el-GR" w:eastAsia="el-GR"/>
      </w:rPr>
      <w:drawing>
        <wp:inline distT="0" distB="0" distL="0" distR="0" wp14:anchorId="4C1767B8" wp14:editId="38F2D416">
          <wp:extent cx="2047875" cy="1523813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066" cy="152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B72D5"/>
    <w:multiLevelType w:val="hybridMultilevel"/>
    <w:tmpl w:val="6DEA49D4"/>
    <w:lvl w:ilvl="0" w:tplc="42E26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43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MI8xeltfn8Pdz9dU9ZrHfn4Jf3McIl/QzD/xd4BFwTI3DQcqe99WFk8N9DeeIF5NMvvE4pD77kAGeqR9ZMOhw==" w:salt="AMYfBSoaZ4CFQFPM0vJ7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480"/>
    <w:rsid w:val="00006C8F"/>
    <w:rsid w:val="000A32BF"/>
    <w:rsid w:val="001D09F5"/>
    <w:rsid w:val="00227A46"/>
    <w:rsid w:val="002F0480"/>
    <w:rsid w:val="00345DAD"/>
    <w:rsid w:val="003706B6"/>
    <w:rsid w:val="003B30F9"/>
    <w:rsid w:val="00436768"/>
    <w:rsid w:val="00543E99"/>
    <w:rsid w:val="00574053"/>
    <w:rsid w:val="006D5641"/>
    <w:rsid w:val="007D0031"/>
    <w:rsid w:val="00BF7C7D"/>
    <w:rsid w:val="00EF61F3"/>
    <w:rsid w:val="00F4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3324"/>
  <w15:chartTrackingRefBased/>
  <w15:docId w15:val="{76BE5137-A49B-48E6-B417-9A2000EB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480"/>
  </w:style>
  <w:style w:type="paragraph" w:styleId="Footer">
    <w:name w:val="footer"/>
    <w:basedOn w:val="Normal"/>
    <w:link w:val="FooterChar"/>
    <w:uiPriority w:val="99"/>
    <w:unhideWhenUsed/>
    <w:rsid w:val="002F0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480"/>
  </w:style>
  <w:style w:type="paragraph" w:styleId="ListParagraph">
    <w:name w:val="List Paragraph"/>
    <w:basedOn w:val="Normal"/>
    <w:uiPriority w:val="34"/>
    <w:qFormat/>
    <w:rsid w:val="002F0480"/>
    <w:pPr>
      <w:ind w:left="720"/>
      <w:contextualSpacing/>
    </w:pPr>
  </w:style>
  <w:style w:type="paragraph" w:styleId="Revision">
    <w:name w:val="Revision"/>
    <w:hidden/>
    <w:uiPriority w:val="99"/>
    <w:semiHidden/>
    <w:rsid w:val="00345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E64D-FD34-48D4-B391-53A1055F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6</Words>
  <Characters>1664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mbrianidou</dc:creator>
  <cp:keywords/>
  <dc:description/>
  <cp:lastModifiedBy>Maria Lambrianidou</cp:lastModifiedBy>
  <cp:revision>8</cp:revision>
  <dcterms:created xsi:type="dcterms:W3CDTF">2023-02-02T14:55:00Z</dcterms:created>
  <dcterms:modified xsi:type="dcterms:W3CDTF">2026-02-03T13:59:00Z</dcterms:modified>
</cp:coreProperties>
</file>